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D7" w:rsidRDefault="00ED57D7" w:rsidP="00585EAC">
      <w:pPr>
        <w:pStyle w:val="MediumGrid2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C13D7" w:rsidRPr="00585EAC" w:rsidRDefault="00D74506" w:rsidP="000C13D7">
      <w:pPr>
        <w:pStyle w:val="MediumGrid21"/>
        <w:spacing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1pt;margin-top:.25pt;width:94.65pt;height:102.15pt;z-index:251660288">
            <v:textbox style="mso-next-textbox:#_x0000_s1026">
              <w:txbxContent>
                <w:p w:rsidR="00B5226A" w:rsidRPr="00AB2EAE" w:rsidRDefault="006D4D85" w:rsidP="000848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36320" cy="1188720"/>
                        <wp:effectExtent l="0" t="0" r="0" b="0"/>
                        <wp:docPr id="16251195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511957" name="Picture 162511957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320" cy="118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48AA" w:rsidRPr="00585EAC">
        <w:rPr>
          <w:rFonts w:ascii="Times New Roman" w:hAnsi="Times New Roman" w:cs="Times New Roman"/>
          <w:b/>
          <w:sz w:val="36"/>
          <w:szCs w:val="36"/>
          <w:u w:val="single"/>
        </w:rPr>
        <w:t xml:space="preserve">Resume of </w:t>
      </w:r>
      <w:proofErr w:type="spellStart"/>
      <w:r w:rsidR="009C2ED2">
        <w:rPr>
          <w:rFonts w:ascii="Times New Roman" w:hAnsi="Times New Roman" w:cs="Times New Roman"/>
          <w:b/>
          <w:sz w:val="36"/>
          <w:szCs w:val="36"/>
          <w:u w:val="single"/>
        </w:rPr>
        <w:t>Muntasir</w:t>
      </w:r>
      <w:proofErr w:type="spellEnd"/>
      <w:r w:rsidR="009C2ED2">
        <w:rPr>
          <w:rFonts w:ascii="Times New Roman" w:hAnsi="Times New Roman" w:cs="Times New Roman"/>
          <w:b/>
          <w:sz w:val="36"/>
          <w:szCs w:val="36"/>
          <w:u w:val="single"/>
        </w:rPr>
        <w:t xml:space="preserve"> Mahmud</w:t>
      </w:r>
    </w:p>
    <w:p w:rsidR="00D74506" w:rsidRDefault="000848AA" w:rsidP="000C13D7">
      <w:pPr>
        <w:pStyle w:val="MediumGrid21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EAC">
        <w:rPr>
          <w:rFonts w:ascii="Times New Roman" w:eastAsiaTheme="minorHAnsi" w:hAnsi="Times New Roman" w:cs="Times New Roman"/>
          <w:sz w:val="24"/>
          <w:szCs w:val="24"/>
        </w:rPr>
        <w:t>Mobile:</w:t>
      </w:r>
      <w:r w:rsidR="009241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C2ED2">
        <w:rPr>
          <w:rFonts w:ascii="Times New Roman" w:eastAsiaTheme="minorHAnsi" w:hAnsi="Times New Roman" w:cs="Times New Roman"/>
          <w:sz w:val="24"/>
          <w:szCs w:val="24"/>
        </w:rPr>
        <w:t>01794920177</w:t>
      </w:r>
      <w:r w:rsidR="003D6F56" w:rsidRPr="00585EA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848AA" w:rsidRPr="00585EAC" w:rsidRDefault="003D6F56" w:rsidP="000C13D7">
      <w:pPr>
        <w:pStyle w:val="MediumGrid21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EAC">
        <w:rPr>
          <w:rFonts w:ascii="Times New Roman" w:eastAsiaTheme="minorHAnsi" w:hAnsi="Times New Roman" w:cs="Times New Roman"/>
          <w:sz w:val="24"/>
          <w:szCs w:val="24"/>
        </w:rPr>
        <w:t xml:space="preserve">Email: </w:t>
      </w:r>
      <w:r w:rsidR="009C2ED2">
        <w:rPr>
          <w:rFonts w:ascii="Times New Roman" w:eastAsiaTheme="minorHAnsi" w:hAnsi="Times New Roman" w:cs="Times New Roman"/>
          <w:sz w:val="24"/>
          <w:szCs w:val="24"/>
        </w:rPr>
        <w:t>muntasirmahmudcn42@gmail.com</w:t>
      </w:r>
    </w:p>
    <w:p w:rsidR="0060617B" w:rsidRPr="0060617B" w:rsidRDefault="000848AA" w:rsidP="000C13D7">
      <w:pPr>
        <w:pStyle w:val="MediumGrid21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EAC">
        <w:rPr>
          <w:rFonts w:ascii="Times New Roman" w:eastAsiaTheme="minorHAnsi" w:hAnsi="Times New Roman" w:cs="Times New Roman"/>
          <w:sz w:val="24"/>
          <w:szCs w:val="24"/>
        </w:rPr>
        <w:t>Contact Address</w:t>
      </w:r>
      <w:r w:rsidR="00384EA8" w:rsidRPr="00585EAC">
        <w:rPr>
          <w:rFonts w:ascii="Times New Roman" w:eastAsiaTheme="minorHAnsi" w:hAnsi="Times New Roman" w:cs="Times New Roman"/>
          <w:sz w:val="24"/>
          <w:szCs w:val="24"/>
        </w:rPr>
        <w:t>:</w:t>
      </w:r>
      <w:r w:rsidR="009C2ED2">
        <w:rPr>
          <w:rFonts w:ascii="Times New Roman" w:eastAsiaTheme="minorHAnsi" w:hAnsi="Times New Roman" w:cs="Times New Roman"/>
          <w:sz w:val="24"/>
          <w:szCs w:val="24"/>
        </w:rPr>
        <w:t>Golden Street Road, Shyamoli, Dhaka</w:t>
      </w:r>
    </w:p>
    <w:p w:rsidR="009E4C43" w:rsidRDefault="009E4C43" w:rsidP="006D4D85">
      <w:pPr>
        <w:pStyle w:val="MediumGrid21"/>
        <w:rPr>
          <w:rFonts w:ascii="Times New Roman" w:hAnsi="Times New Roman" w:cs="Times New Roman"/>
          <w:sz w:val="24"/>
          <w:szCs w:val="24"/>
        </w:rPr>
      </w:pPr>
    </w:p>
    <w:p w:rsidR="006F33A8" w:rsidRDefault="006F33A8" w:rsidP="006D4D85">
      <w:pPr>
        <w:pStyle w:val="MediumGrid21"/>
        <w:rPr>
          <w:rFonts w:ascii="Times New Roman" w:hAnsi="Times New Roman" w:cs="Times New Roman"/>
        </w:rPr>
      </w:pPr>
    </w:p>
    <w:p w:rsidR="00E84F0E" w:rsidRPr="003D6F56" w:rsidRDefault="00E84F0E">
      <w:pPr>
        <w:rPr>
          <w:rFonts w:ascii="Times New Roman" w:hAnsi="Times New Roman" w:cs="Times New Roman"/>
        </w:rPr>
      </w:pPr>
    </w:p>
    <w:p w:rsidR="00585EAC" w:rsidRPr="00585EAC" w:rsidRDefault="00436F42" w:rsidP="00BE78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016F1F" w:rsidRDefault="009C2ED2" w:rsidP="00766510">
      <w:pPr>
        <w:pStyle w:val="MediumGrid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ED2">
        <w:rPr>
          <w:rFonts w:ascii="Times New Roman" w:hAnsi="Times New Roman" w:cs="Times New Roman"/>
          <w:sz w:val="24"/>
          <w:szCs w:val="24"/>
        </w:rPr>
        <w:t>To obtain a dynamic position where I can utilize my skills, education, sincerity, and experience for welfare of the organization as well as personal and professional advancement.</w:t>
      </w:r>
    </w:p>
    <w:p w:rsidR="00766510" w:rsidRPr="003D6F56" w:rsidRDefault="00766510" w:rsidP="00766510">
      <w:pPr>
        <w:pStyle w:val="MediumGrid21"/>
        <w:spacing w:line="360" w:lineRule="auto"/>
        <w:rPr>
          <w:rFonts w:ascii="Times New Roman" w:hAnsi="Times New Roman" w:cs="Times New Roman"/>
        </w:rPr>
      </w:pPr>
    </w:p>
    <w:p w:rsidR="000848AA" w:rsidRPr="0060617B" w:rsidRDefault="00893B83" w:rsidP="006061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EAC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0E20A1" w:rsidRPr="00585EAC">
        <w:rPr>
          <w:rFonts w:ascii="Times New Roman" w:hAnsi="Times New Roman" w:cs="Times New Roman"/>
          <w:b/>
          <w:sz w:val="28"/>
          <w:szCs w:val="28"/>
          <w:u w:val="single"/>
        </w:rPr>
        <w:t>al Qualification</w:t>
      </w:r>
    </w:p>
    <w:p w:rsidR="002C42D3" w:rsidRPr="00DE7C9F" w:rsidRDefault="00E51BDD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of Arts in English, 2023</w:t>
      </w:r>
    </w:p>
    <w:p w:rsidR="009C2ED2" w:rsidRPr="00DE7C9F" w:rsidRDefault="009C2ED2" w:rsidP="00DE7C9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9F">
        <w:rPr>
          <w:rFonts w:ascii="Times New Roman" w:hAnsi="Times New Roman" w:cs="Times New Roman"/>
          <w:bCs/>
          <w:sz w:val="24"/>
          <w:szCs w:val="24"/>
        </w:rPr>
        <w:t>CGPA: 3.07out of 4.00</w:t>
      </w:r>
    </w:p>
    <w:p w:rsidR="009C2ED2" w:rsidRDefault="009C2ED2" w:rsidP="00522C7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9F">
        <w:rPr>
          <w:rFonts w:ascii="Times New Roman" w:hAnsi="Times New Roman" w:cs="Times New Roman"/>
          <w:bCs/>
          <w:sz w:val="24"/>
          <w:szCs w:val="24"/>
        </w:rPr>
        <w:t>ASA University Bangladesh, Dhaka, Bangladesh</w:t>
      </w:r>
    </w:p>
    <w:p w:rsidR="00522C78" w:rsidRPr="00522C78" w:rsidRDefault="00522C78" w:rsidP="00522C7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ED2" w:rsidRPr="00DE7C9F" w:rsidRDefault="00103390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helor of Arts (Hons</w:t>
      </w:r>
      <w:r w:rsidR="009C2ED2" w:rsidRPr="00DE7C9F">
        <w:rPr>
          <w:rFonts w:ascii="Times New Roman" w:hAnsi="Times New Roman" w:cs="Times New Roman"/>
          <w:b/>
          <w:bCs/>
          <w:sz w:val="24"/>
          <w:szCs w:val="24"/>
        </w:rPr>
        <w:t>) in English</w:t>
      </w:r>
      <w:r w:rsidR="00E51BDD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:rsidR="009C2ED2" w:rsidRPr="00DE7C9F" w:rsidRDefault="009C2ED2" w:rsidP="00DE7C9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9F">
        <w:rPr>
          <w:rFonts w:ascii="Times New Roman" w:hAnsi="Times New Roman" w:cs="Times New Roman"/>
          <w:bCs/>
          <w:sz w:val="24"/>
          <w:szCs w:val="24"/>
        </w:rPr>
        <w:t>CGPA - 3.06 out of 4.00</w:t>
      </w:r>
    </w:p>
    <w:p w:rsidR="009C2ED2" w:rsidRDefault="009C2ED2" w:rsidP="00522C7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ASA University Bangladesh</w:t>
      </w:r>
      <w:r w:rsidRPr="00DE7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7C9F">
        <w:rPr>
          <w:rFonts w:ascii="Times New Roman" w:hAnsi="Times New Roman" w:cs="Times New Roman"/>
          <w:bCs/>
          <w:sz w:val="24"/>
          <w:szCs w:val="24"/>
        </w:rPr>
        <w:t>Dhaka, Bangladesh</w:t>
      </w:r>
    </w:p>
    <w:p w:rsidR="00522C78" w:rsidRPr="00B5226A" w:rsidRDefault="00522C78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3CB" w:rsidRPr="00DE7C9F" w:rsidRDefault="00A273CB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9F">
        <w:rPr>
          <w:rFonts w:ascii="Times New Roman" w:hAnsi="Times New Roman" w:cs="Times New Roman"/>
          <w:b/>
          <w:sz w:val="24"/>
          <w:szCs w:val="24"/>
        </w:rPr>
        <w:t xml:space="preserve">Higher Secondary Certificate Examination (HSC), </w:t>
      </w:r>
      <w:r w:rsidR="0060617B" w:rsidRPr="00DE7C9F">
        <w:rPr>
          <w:rFonts w:ascii="Times New Roman" w:hAnsi="Times New Roman" w:cs="Times New Roman"/>
          <w:b/>
          <w:sz w:val="24"/>
          <w:szCs w:val="24"/>
        </w:rPr>
        <w:t>20</w:t>
      </w:r>
      <w:r w:rsidR="002C42D3" w:rsidRPr="00DE7C9F">
        <w:rPr>
          <w:rFonts w:ascii="Times New Roman" w:hAnsi="Times New Roman" w:cs="Times New Roman"/>
          <w:b/>
          <w:sz w:val="24"/>
          <w:szCs w:val="24"/>
        </w:rPr>
        <w:t>17</w:t>
      </w:r>
    </w:p>
    <w:p w:rsidR="00FA39BD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Institute: </w:t>
      </w:r>
      <w:r w:rsidR="002C42D3" w:rsidRPr="00DE7C9F">
        <w:rPr>
          <w:rFonts w:ascii="Times New Roman" w:hAnsi="Times New Roman" w:cs="Times New Roman"/>
          <w:sz w:val="24"/>
          <w:szCs w:val="24"/>
        </w:rPr>
        <w:t>Masjid Mission Academy</w:t>
      </w:r>
    </w:p>
    <w:p w:rsidR="00C75600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Result</w:t>
      </w:r>
      <w:r w:rsidR="003D6F56" w:rsidRPr="00DE7C9F">
        <w:rPr>
          <w:rFonts w:ascii="Times New Roman" w:hAnsi="Times New Roman" w:cs="Times New Roman"/>
          <w:sz w:val="24"/>
          <w:szCs w:val="24"/>
        </w:rPr>
        <w:t xml:space="preserve">: </w:t>
      </w:r>
      <w:r w:rsidR="002C42D3" w:rsidRPr="00DE7C9F">
        <w:rPr>
          <w:rFonts w:ascii="Times New Roman" w:hAnsi="Times New Roman" w:cs="Times New Roman"/>
          <w:sz w:val="24"/>
          <w:szCs w:val="24"/>
        </w:rPr>
        <w:t>4.25</w:t>
      </w:r>
    </w:p>
    <w:p w:rsidR="0060617B" w:rsidRPr="00DE7C9F" w:rsidRDefault="003D6F56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Group:</w:t>
      </w:r>
      <w:r w:rsidR="002C42D3" w:rsidRPr="00DE7C9F">
        <w:rPr>
          <w:rFonts w:ascii="Times New Roman" w:hAnsi="Times New Roman" w:cs="Times New Roman"/>
          <w:sz w:val="24"/>
          <w:szCs w:val="24"/>
        </w:rPr>
        <w:t>Science</w:t>
      </w:r>
    </w:p>
    <w:p w:rsidR="00840224" w:rsidRDefault="00FA39BD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oard: </w:t>
      </w:r>
      <w:proofErr w:type="spellStart"/>
      <w:r w:rsidR="002C42D3" w:rsidRPr="00DE7C9F">
        <w:rPr>
          <w:rFonts w:ascii="Times New Roman" w:hAnsi="Times New Roman" w:cs="Times New Roman"/>
          <w:sz w:val="24"/>
          <w:szCs w:val="24"/>
        </w:rPr>
        <w:t>Rajshahi</w:t>
      </w:r>
      <w:proofErr w:type="spellEnd"/>
    </w:p>
    <w:p w:rsidR="00522C78" w:rsidRPr="00B5226A" w:rsidRDefault="00522C78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307D" w:rsidRPr="00DE7C9F" w:rsidRDefault="0008307D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9F">
        <w:rPr>
          <w:rFonts w:ascii="Times New Roman" w:hAnsi="Times New Roman" w:cs="Times New Roman"/>
          <w:b/>
          <w:sz w:val="24"/>
          <w:szCs w:val="24"/>
        </w:rPr>
        <w:t>Secondary School Cer</w:t>
      </w:r>
      <w:r w:rsidR="00A81FCA" w:rsidRPr="00DE7C9F">
        <w:rPr>
          <w:rFonts w:ascii="Times New Roman" w:hAnsi="Times New Roman" w:cs="Times New Roman"/>
          <w:b/>
          <w:sz w:val="24"/>
          <w:szCs w:val="24"/>
        </w:rPr>
        <w:t>tificate Examination (SSC), 20</w:t>
      </w:r>
      <w:r w:rsidR="00E52AEE">
        <w:rPr>
          <w:rFonts w:ascii="Times New Roman" w:hAnsi="Times New Roman" w:cs="Times New Roman"/>
          <w:b/>
          <w:sz w:val="24"/>
          <w:szCs w:val="24"/>
        </w:rPr>
        <w:t>15</w:t>
      </w:r>
    </w:p>
    <w:p w:rsidR="00FA39BD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Institute: </w:t>
      </w:r>
      <w:proofErr w:type="spellStart"/>
      <w:r w:rsidR="002C42D3" w:rsidRPr="00DE7C9F">
        <w:rPr>
          <w:rFonts w:ascii="Times New Roman" w:hAnsi="Times New Roman" w:cs="Times New Roman"/>
          <w:sz w:val="24"/>
          <w:szCs w:val="24"/>
        </w:rPr>
        <w:t>Harinagar</w:t>
      </w:r>
      <w:proofErr w:type="spellEnd"/>
      <w:r w:rsidR="002C42D3" w:rsidRPr="00DE7C9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FA39BD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Result: </w:t>
      </w:r>
      <w:r w:rsidR="002C42D3" w:rsidRPr="00DE7C9F">
        <w:rPr>
          <w:rFonts w:ascii="Times New Roman" w:hAnsi="Times New Roman" w:cs="Times New Roman"/>
          <w:sz w:val="24"/>
          <w:szCs w:val="24"/>
        </w:rPr>
        <w:t>4</w:t>
      </w:r>
      <w:r w:rsidR="00A81FCA" w:rsidRPr="00DE7C9F">
        <w:rPr>
          <w:rFonts w:ascii="Times New Roman" w:hAnsi="Times New Roman" w:cs="Times New Roman"/>
          <w:sz w:val="24"/>
          <w:szCs w:val="24"/>
        </w:rPr>
        <w:t>.89</w:t>
      </w:r>
    </w:p>
    <w:p w:rsidR="00FA39BD" w:rsidRPr="00DE7C9F" w:rsidRDefault="003D6F56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Group: </w:t>
      </w:r>
      <w:r w:rsidR="002C42D3" w:rsidRPr="00DE7C9F">
        <w:rPr>
          <w:rFonts w:ascii="Times New Roman" w:hAnsi="Times New Roman" w:cs="Times New Roman"/>
          <w:sz w:val="24"/>
          <w:szCs w:val="24"/>
        </w:rPr>
        <w:t>Science</w:t>
      </w:r>
    </w:p>
    <w:p w:rsidR="00DE7C9F" w:rsidRDefault="00FA39BD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oard: </w:t>
      </w:r>
      <w:proofErr w:type="spellStart"/>
      <w:r w:rsidR="002C42D3" w:rsidRPr="00DE7C9F">
        <w:rPr>
          <w:rFonts w:ascii="Times New Roman" w:hAnsi="Times New Roman" w:cs="Times New Roman"/>
          <w:sz w:val="24"/>
          <w:szCs w:val="24"/>
        </w:rPr>
        <w:t>Rajshahi</w:t>
      </w:r>
      <w:proofErr w:type="spellEnd"/>
    </w:p>
    <w:p w:rsidR="00DE7C9F" w:rsidRDefault="00DE7C9F" w:rsidP="00BE78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2D3" w:rsidRPr="002C42D3" w:rsidRDefault="002C42D3" w:rsidP="002C42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2D3">
        <w:rPr>
          <w:rFonts w:ascii="Times New Roman" w:hAnsi="Times New Roman" w:cs="Times New Roman"/>
          <w:b/>
          <w:sz w:val="28"/>
          <w:szCs w:val="28"/>
          <w:u w:val="single"/>
        </w:rPr>
        <w:t>Job Experience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2D3">
        <w:rPr>
          <w:rFonts w:ascii="Times New Roman" w:hAnsi="Times New Roman" w:cs="Times New Roman"/>
          <w:b/>
          <w:bCs/>
          <w:sz w:val="24"/>
          <w:szCs w:val="24"/>
        </w:rPr>
        <w:t xml:space="preserve">Customer Service Representative 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2D3">
        <w:rPr>
          <w:rFonts w:ascii="Times New Roman" w:hAnsi="Times New Roman" w:cs="Times New Roman"/>
          <w:b/>
          <w:bCs/>
          <w:sz w:val="24"/>
          <w:szCs w:val="24"/>
        </w:rPr>
        <w:t>Office Name: Ministry of Land</w:t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sz w:val="24"/>
          <w:szCs w:val="24"/>
        </w:rPr>
        <w:t>Sept. 2023 - Feb. 2024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2D3">
        <w:rPr>
          <w:rFonts w:ascii="Times New Roman" w:hAnsi="Times New Roman" w:cs="Times New Roman"/>
          <w:b/>
          <w:bCs/>
          <w:sz w:val="24"/>
          <w:szCs w:val="24"/>
        </w:rPr>
        <w:t xml:space="preserve">Firm name: </w:t>
      </w:r>
      <w:proofErr w:type="spellStart"/>
      <w:r w:rsidRPr="002C42D3">
        <w:rPr>
          <w:rFonts w:ascii="Times New Roman" w:hAnsi="Times New Roman" w:cs="Times New Roman"/>
          <w:b/>
          <w:bCs/>
          <w:sz w:val="24"/>
          <w:szCs w:val="24"/>
        </w:rPr>
        <w:t>Digicon</w:t>
      </w:r>
      <w:proofErr w:type="spellEnd"/>
      <w:r w:rsidRPr="002C42D3">
        <w:rPr>
          <w:rFonts w:ascii="Times New Roman" w:hAnsi="Times New Roman" w:cs="Times New Roman"/>
          <w:b/>
          <w:bCs/>
          <w:sz w:val="24"/>
          <w:szCs w:val="24"/>
        </w:rPr>
        <w:t xml:space="preserve"> Technologies Ltd.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uilding Trusted Relationship with the customer through effective communication and provide appropriate land related information and services as per requirement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Resolve customers' concerns, feedback, compliant and queries efficiently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lastRenderedPageBreak/>
        <w:t xml:space="preserve">Prepare product and customer reports by gathering accurate information during customer interactions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Refer issues and concerns to relevant managers as per requirement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Upholding Brand Value of </w:t>
      </w:r>
      <w:proofErr w:type="spellStart"/>
      <w:r w:rsidRPr="00DE7C9F">
        <w:rPr>
          <w:rFonts w:ascii="Times New Roman" w:hAnsi="Times New Roman" w:cs="Times New Roman"/>
          <w:sz w:val="24"/>
          <w:szCs w:val="24"/>
        </w:rPr>
        <w:t>Digicon</w:t>
      </w:r>
      <w:proofErr w:type="spellEnd"/>
      <w:r w:rsidRPr="00DE7C9F">
        <w:rPr>
          <w:rFonts w:ascii="Times New Roman" w:hAnsi="Times New Roman" w:cs="Times New Roman"/>
          <w:sz w:val="24"/>
          <w:szCs w:val="24"/>
        </w:rPr>
        <w:t xml:space="preserve"> by disseminating product and services information and mitigating the challenges efficiently among the customers communicated via phone call or in person Visit. </w:t>
      </w:r>
    </w:p>
    <w:p w:rsidR="006368D7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Maintain coordination with the Land Offices for ensuring appropriate information</w:t>
      </w:r>
    </w:p>
    <w:p w:rsidR="00EC0302" w:rsidRPr="003D6F56" w:rsidRDefault="00EC0302" w:rsidP="00BE7829">
      <w:pPr>
        <w:contextualSpacing/>
        <w:jc w:val="both"/>
        <w:rPr>
          <w:rFonts w:ascii="Times New Roman" w:hAnsi="Times New Roman" w:cs="Times New Roman"/>
        </w:rPr>
      </w:pPr>
    </w:p>
    <w:p w:rsidR="00585EAC" w:rsidRDefault="00EC0302" w:rsidP="007B31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EAC">
        <w:rPr>
          <w:rFonts w:ascii="Times New Roman" w:hAnsi="Times New Roman" w:cs="Times New Roman"/>
          <w:b/>
          <w:sz w:val="28"/>
          <w:szCs w:val="28"/>
          <w:u w:val="single"/>
        </w:rPr>
        <w:t>Lan</w:t>
      </w:r>
      <w:r w:rsidR="00436F42">
        <w:rPr>
          <w:rFonts w:ascii="Times New Roman" w:hAnsi="Times New Roman" w:cs="Times New Roman"/>
          <w:b/>
          <w:sz w:val="28"/>
          <w:szCs w:val="28"/>
          <w:u w:val="single"/>
        </w:rPr>
        <w:t>guage Proficiency</w:t>
      </w:r>
    </w:p>
    <w:p w:rsidR="00522C78" w:rsidRDefault="00A81FCA" w:rsidP="00522C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9241CE">
        <w:rPr>
          <w:rFonts w:ascii="Times New Roman" w:hAnsi="Times New Roman" w:cs="Times New Roman"/>
          <w:sz w:val="24"/>
          <w:szCs w:val="24"/>
        </w:rPr>
        <w:t xml:space="preserve"> </w:t>
      </w:r>
      <w:r w:rsidR="00522C78">
        <w:rPr>
          <w:rFonts w:ascii="Times New Roman" w:hAnsi="Times New Roman" w:cs="Times New Roman"/>
          <w:sz w:val="24"/>
          <w:szCs w:val="24"/>
        </w:rPr>
        <w:t>com</w:t>
      </w:r>
      <w:r w:rsidR="009241CE">
        <w:rPr>
          <w:rFonts w:ascii="Times New Roman" w:hAnsi="Times New Roman" w:cs="Times New Roman"/>
          <w:sz w:val="24"/>
          <w:szCs w:val="24"/>
        </w:rPr>
        <w:t>m</w:t>
      </w:r>
      <w:r w:rsidR="00522C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22C78">
        <w:rPr>
          <w:rFonts w:ascii="Times New Roman" w:hAnsi="Times New Roman" w:cs="Times New Roman"/>
          <w:sz w:val="24"/>
          <w:szCs w:val="24"/>
        </w:rPr>
        <w:t>Bangla</w:t>
      </w:r>
      <w:r>
        <w:rPr>
          <w:rFonts w:ascii="Times New Roman" w:hAnsi="Times New Roman" w:cs="Times New Roman"/>
          <w:sz w:val="24"/>
          <w:szCs w:val="24"/>
        </w:rPr>
        <w:t xml:space="preserve"> and English</w:t>
      </w:r>
    </w:p>
    <w:p w:rsidR="00EC0302" w:rsidRPr="00522C78" w:rsidRDefault="00EC0302" w:rsidP="00522C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F56">
        <w:rPr>
          <w:rFonts w:ascii="Times New Roman" w:hAnsi="Times New Roman" w:cs="Times New Roman"/>
        </w:rPr>
        <w:tab/>
      </w:r>
      <w:r w:rsidRPr="003D6F56">
        <w:rPr>
          <w:rFonts w:ascii="Times New Roman" w:hAnsi="Times New Roman" w:cs="Times New Roman"/>
        </w:rPr>
        <w:tab/>
      </w:r>
      <w:r w:rsidRPr="003D6F56">
        <w:rPr>
          <w:rFonts w:ascii="Times New Roman" w:hAnsi="Times New Roman" w:cs="Times New Roman"/>
        </w:rPr>
        <w:tab/>
      </w:r>
    </w:p>
    <w:p w:rsidR="00B5226A" w:rsidRDefault="00EC0302" w:rsidP="00522C7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EAC">
        <w:rPr>
          <w:rFonts w:ascii="Times New Roman" w:hAnsi="Times New Roman" w:cs="Times New Roman"/>
          <w:b/>
          <w:sz w:val="28"/>
          <w:szCs w:val="28"/>
          <w:u w:val="single"/>
        </w:rPr>
        <w:t>Skill</w:t>
      </w:r>
      <w:r w:rsidR="00910953" w:rsidRPr="00585EA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DE7C9F" w:rsidRPr="00DE7C9F" w:rsidRDefault="00DE7C9F" w:rsidP="00522C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Creativity, Management skill </w:t>
      </w:r>
    </w:p>
    <w:p w:rsidR="00522C78" w:rsidRPr="00522C78" w:rsidRDefault="00EC0302" w:rsidP="00522C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E7C9F">
        <w:rPr>
          <w:rFonts w:ascii="Times New Roman" w:hAnsi="Times New Roman" w:cs="Times New Roman"/>
          <w:sz w:val="24"/>
          <w:szCs w:val="24"/>
        </w:rPr>
        <w:t>Microsoft Word</w:t>
      </w:r>
      <w:r w:rsidR="00DE7C9F" w:rsidRPr="00DE7C9F">
        <w:rPr>
          <w:rFonts w:ascii="Times New Roman" w:hAnsi="Times New Roman" w:cs="Times New Roman"/>
          <w:sz w:val="24"/>
          <w:szCs w:val="24"/>
        </w:rPr>
        <w:t xml:space="preserve">, </w:t>
      </w:r>
      <w:r w:rsidRPr="00DE7C9F">
        <w:rPr>
          <w:rFonts w:ascii="Times New Roman" w:hAnsi="Times New Roman" w:cs="Times New Roman"/>
          <w:sz w:val="24"/>
          <w:szCs w:val="24"/>
        </w:rPr>
        <w:t>Microsoft</w:t>
      </w:r>
      <w:r w:rsidR="00AF39B6" w:rsidRPr="00DE7C9F">
        <w:rPr>
          <w:rFonts w:ascii="Times New Roman" w:hAnsi="Times New Roman" w:cs="Times New Roman"/>
          <w:sz w:val="24"/>
          <w:szCs w:val="24"/>
        </w:rPr>
        <w:t xml:space="preserve"> PowerPoint</w:t>
      </w:r>
      <w:r w:rsidR="00016F1F" w:rsidRPr="00DE7C9F">
        <w:rPr>
          <w:rFonts w:ascii="Times New Roman" w:hAnsi="Times New Roman" w:cs="Times New Roman"/>
          <w:sz w:val="24"/>
          <w:szCs w:val="24"/>
        </w:rPr>
        <w:t>.</w:t>
      </w:r>
    </w:p>
    <w:p w:rsidR="004A1396" w:rsidRPr="003D6F56" w:rsidRDefault="004A1396" w:rsidP="00BE7829">
      <w:pPr>
        <w:contextualSpacing/>
        <w:jc w:val="both"/>
        <w:rPr>
          <w:rFonts w:ascii="Times New Roman" w:hAnsi="Times New Roman" w:cs="Times New Roman"/>
        </w:rPr>
      </w:pPr>
    </w:p>
    <w:p w:rsidR="00763E98" w:rsidRPr="00522C78" w:rsidRDefault="00AF39B6" w:rsidP="00522C7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26A">
        <w:rPr>
          <w:rFonts w:ascii="Times New Roman" w:hAnsi="Times New Roman" w:cs="Times New Roman"/>
          <w:b/>
          <w:sz w:val="28"/>
          <w:szCs w:val="28"/>
          <w:u w:val="single"/>
        </w:rPr>
        <w:t>Personal Deta</w:t>
      </w:r>
      <w:r w:rsidR="00436F42">
        <w:rPr>
          <w:rFonts w:ascii="Times New Roman" w:hAnsi="Times New Roman" w:cs="Times New Roman"/>
          <w:b/>
          <w:sz w:val="28"/>
          <w:szCs w:val="28"/>
          <w:u w:val="single"/>
        </w:rPr>
        <w:t>ils</w:t>
      </w:r>
    </w:p>
    <w:p w:rsidR="00AF39B6" w:rsidRPr="00522C78" w:rsidRDefault="00AF39B6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Father’s Name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</w:t>
      </w:r>
      <w:r w:rsidR="00DE7C9F" w:rsidRPr="00522C78">
        <w:rPr>
          <w:rFonts w:ascii="Times New Roman" w:hAnsi="Times New Roman" w:cs="Times New Roman"/>
          <w:sz w:val="24"/>
          <w:szCs w:val="24"/>
        </w:rPr>
        <w:t>Md Shamsuddin</w:t>
      </w:r>
    </w:p>
    <w:p w:rsidR="003C2B6A" w:rsidRPr="00522C78" w:rsidRDefault="00B5226A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Mother’s Name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="001E34C3" w:rsidRPr="00522C7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A81FCA" w:rsidRPr="00522C78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="00A81FCA" w:rsidRPr="00522C78">
        <w:rPr>
          <w:rFonts w:ascii="Times New Roman" w:hAnsi="Times New Roman" w:cs="Times New Roman"/>
          <w:sz w:val="24"/>
          <w:szCs w:val="24"/>
        </w:rPr>
        <w:t>. P</w:t>
      </w:r>
      <w:r w:rsidR="00DE7C9F" w:rsidRPr="00522C78">
        <w:rPr>
          <w:rFonts w:ascii="Times New Roman" w:hAnsi="Times New Roman" w:cs="Times New Roman"/>
          <w:sz w:val="24"/>
          <w:szCs w:val="24"/>
        </w:rPr>
        <w:t>ervin</w:t>
      </w:r>
      <w:r w:rsidR="00741371" w:rsidRPr="00522C78"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1E34C3" w:rsidRPr="00522C78" w:rsidRDefault="001E34C3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Permanent Address</w:t>
      </w:r>
      <w:r w:rsidRPr="00522C78">
        <w:rPr>
          <w:rFonts w:ascii="Times New Roman" w:hAnsi="Times New Roman" w:cs="Times New Roman"/>
          <w:sz w:val="24"/>
          <w:szCs w:val="24"/>
        </w:rPr>
        <w:tab/>
        <w:t>: Vill.</w:t>
      </w:r>
      <w:r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E7C9F" w:rsidRPr="00522C78">
        <w:rPr>
          <w:rFonts w:ascii="Times New Roman" w:hAnsi="Times New Roman" w:cs="Times New Roman"/>
          <w:sz w:val="24"/>
          <w:szCs w:val="24"/>
        </w:rPr>
        <w:t>Sundorpur</w:t>
      </w:r>
      <w:proofErr w:type="spellEnd"/>
    </w:p>
    <w:p w:rsidR="001E34C3" w:rsidRPr="00522C78" w:rsidRDefault="001E34C3" w:rsidP="00E52AEE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P.O.</w:t>
      </w:r>
      <w:r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E7C9F" w:rsidRPr="00522C78">
        <w:rPr>
          <w:rFonts w:ascii="Times New Roman" w:hAnsi="Times New Roman" w:cs="Times New Roman"/>
          <w:sz w:val="24"/>
          <w:szCs w:val="24"/>
        </w:rPr>
        <w:t>Nayalavanga</w:t>
      </w:r>
      <w:proofErr w:type="spellEnd"/>
    </w:p>
    <w:p w:rsidR="001E34C3" w:rsidRPr="00522C78" w:rsidRDefault="00DE7C9F" w:rsidP="00522C78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C78">
        <w:rPr>
          <w:rFonts w:ascii="Times New Roman" w:hAnsi="Times New Roman" w:cs="Times New Roman"/>
          <w:sz w:val="24"/>
          <w:szCs w:val="24"/>
        </w:rPr>
        <w:t xml:space="preserve">Thana </w:t>
      </w:r>
      <w:r w:rsidR="009241CE">
        <w:rPr>
          <w:rFonts w:ascii="Times New Roman" w:hAnsi="Times New Roman" w:cs="Times New Roman"/>
          <w:sz w:val="24"/>
          <w:szCs w:val="24"/>
        </w:rPr>
        <w:t xml:space="preserve"> </w:t>
      </w:r>
      <w:r w:rsidR="00195C51" w:rsidRPr="00522C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2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C78">
        <w:rPr>
          <w:rFonts w:ascii="Times New Roman" w:hAnsi="Times New Roman" w:cs="Times New Roman"/>
          <w:sz w:val="24"/>
          <w:szCs w:val="24"/>
        </w:rPr>
        <w:t>Shibganj</w:t>
      </w:r>
      <w:proofErr w:type="spellEnd"/>
    </w:p>
    <w:p w:rsidR="00195C51" w:rsidRPr="00522C78" w:rsidRDefault="00195C51" w:rsidP="00522C78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Dist.</w:t>
      </w:r>
      <w:r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E7C9F" w:rsidRPr="00522C78">
        <w:rPr>
          <w:rFonts w:ascii="Times New Roman" w:hAnsi="Times New Roman" w:cs="Times New Roman"/>
          <w:sz w:val="24"/>
          <w:szCs w:val="24"/>
        </w:rPr>
        <w:t>Chapai</w:t>
      </w:r>
      <w:proofErr w:type="spellEnd"/>
      <w:r w:rsidR="00DE7C9F" w:rsidRPr="00522C78">
        <w:rPr>
          <w:rFonts w:ascii="Times New Roman" w:hAnsi="Times New Roman" w:cs="Times New Roman"/>
          <w:sz w:val="24"/>
          <w:szCs w:val="24"/>
        </w:rPr>
        <w:t xml:space="preserve"> Nawabganj</w:t>
      </w:r>
    </w:p>
    <w:p w:rsidR="00B94244" w:rsidRPr="00522C78" w:rsidRDefault="00B94244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 xml:space="preserve">Gender 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B94244" w:rsidRPr="00522C78" w:rsidRDefault="00B94244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Marital Status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44899" w:rsidRPr="00522C78">
        <w:rPr>
          <w:rFonts w:ascii="Times New Roman" w:hAnsi="Times New Roman" w:cs="Times New Roman"/>
          <w:sz w:val="24"/>
          <w:szCs w:val="24"/>
        </w:rPr>
        <w:t>Unmarried</w:t>
      </w:r>
    </w:p>
    <w:p w:rsidR="001E34C3" w:rsidRPr="00522C78" w:rsidRDefault="001E34C3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Date of Birth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</w:t>
      </w:r>
      <w:r w:rsidR="00E52AEE">
        <w:rPr>
          <w:rFonts w:ascii="Times New Roman" w:hAnsi="Times New Roman" w:cs="Times New Roman"/>
          <w:sz w:val="24"/>
          <w:szCs w:val="24"/>
        </w:rPr>
        <w:t xml:space="preserve"> December 04, 1998 </w:t>
      </w:r>
    </w:p>
    <w:p w:rsidR="00C3117A" w:rsidRPr="00522C78" w:rsidRDefault="00C3117A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Religion</w:t>
      </w:r>
      <w:r w:rsidR="00866351" w:rsidRPr="00522C78">
        <w:rPr>
          <w:rFonts w:ascii="Times New Roman" w:hAnsi="Times New Roman" w:cs="Times New Roman"/>
          <w:sz w:val="24"/>
          <w:szCs w:val="24"/>
        </w:rPr>
        <w:tab/>
      </w:r>
      <w:r w:rsidR="00866351" w:rsidRPr="00522C78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195C51" w:rsidRDefault="001E34C3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Nationality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</w:t>
      </w:r>
      <w:r w:rsidR="00195C51" w:rsidRPr="00522C78">
        <w:rPr>
          <w:rFonts w:ascii="Times New Roman" w:hAnsi="Times New Roman" w:cs="Times New Roman"/>
          <w:sz w:val="24"/>
          <w:szCs w:val="24"/>
        </w:rPr>
        <w:t>Bangladeshi</w:t>
      </w:r>
    </w:p>
    <w:p w:rsidR="001F38B3" w:rsidRDefault="001F38B3" w:rsidP="006D4D8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D85" w:rsidRDefault="006D4D85" w:rsidP="006D4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85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6D4D85" w:rsidRDefault="006D4D85" w:rsidP="006D4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27"/>
        <w:gridCol w:w="4617"/>
      </w:tblGrid>
      <w:tr w:rsidR="006D4D85" w:rsidTr="00734602">
        <w:trPr>
          <w:trHeight w:val="1706"/>
        </w:trPr>
        <w:tc>
          <w:tcPr>
            <w:tcW w:w="4590" w:type="dxa"/>
          </w:tcPr>
          <w:p w:rsidR="006D4D85" w:rsidRDefault="006D4D85" w:rsidP="006D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D4D85" w:rsidRDefault="006D4D85" w:rsidP="006D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D4D85" w:rsidRPr="006D4D85" w:rsidRDefault="006D4D85" w:rsidP="006D4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4D85" w:rsidRPr="006D4D85" w:rsidSect="001F38B3">
      <w:pgSz w:w="11906" w:h="16838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AB9"/>
    <w:multiLevelType w:val="hybridMultilevel"/>
    <w:tmpl w:val="63A4F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6C4"/>
    <w:multiLevelType w:val="hybridMultilevel"/>
    <w:tmpl w:val="871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058D"/>
    <w:multiLevelType w:val="hybridMultilevel"/>
    <w:tmpl w:val="53766FAC"/>
    <w:lvl w:ilvl="0" w:tplc="21063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5216"/>
    <w:multiLevelType w:val="hybridMultilevel"/>
    <w:tmpl w:val="C6D6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60DA"/>
    <w:multiLevelType w:val="hybridMultilevel"/>
    <w:tmpl w:val="9F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093"/>
    <w:multiLevelType w:val="hybridMultilevel"/>
    <w:tmpl w:val="C4D00B68"/>
    <w:lvl w:ilvl="0" w:tplc="21063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4249"/>
    <w:multiLevelType w:val="hybridMultilevel"/>
    <w:tmpl w:val="338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7B71"/>
    <w:rsid w:val="00006294"/>
    <w:rsid w:val="00016F1F"/>
    <w:rsid w:val="00041E18"/>
    <w:rsid w:val="00044899"/>
    <w:rsid w:val="0008307D"/>
    <w:rsid w:val="000848AA"/>
    <w:rsid w:val="000C13D7"/>
    <w:rsid w:val="000E072A"/>
    <w:rsid w:val="000E20A1"/>
    <w:rsid w:val="00100CD7"/>
    <w:rsid w:val="00103390"/>
    <w:rsid w:val="00111456"/>
    <w:rsid w:val="001131D8"/>
    <w:rsid w:val="00127B9B"/>
    <w:rsid w:val="00164DD8"/>
    <w:rsid w:val="00175CC9"/>
    <w:rsid w:val="00195C51"/>
    <w:rsid w:val="001C0CBC"/>
    <w:rsid w:val="001E34C3"/>
    <w:rsid w:val="001F38B3"/>
    <w:rsid w:val="00210997"/>
    <w:rsid w:val="00295FE2"/>
    <w:rsid w:val="002C42D3"/>
    <w:rsid w:val="002C54C3"/>
    <w:rsid w:val="003203A2"/>
    <w:rsid w:val="003514D8"/>
    <w:rsid w:val="00366F3E"/>
    <w:rsid w:val="00384EA8"/>
    <w:rsid w:val="00392DAA"/>
    <w:rsid w:val="003C2B6A"/>
    <w:rsid w:val="003C7481"/>
    <w:rsid w:val="003D6F56"/>
    <w:rsid w:val="003E4745"/>
    <w:rsid w:val="00436F42"/>
    <w:rsid w:val="00451616"/>
    <w:rsid w:val="004666DD"/>
    <w:rsid w:val="0048337F"/>
    <w:rsid w:val="004A1396"/>
    <w:rsid w:val="004A725F"/>
    <w:rsid w:val="004D008F"/>
    <w:rsid w:val="005138E6"/>
    <w:rsid w:val="00522C78"/>
    <w:rsid w:val="00573DAA"/>
    <w:rsid w:val="00585EAC"/>
    <w:rsid w:val="005B4286"/>
    <w:rsid w:val="005C093B"/>
    <w:rsid w:val="005C3ED0"/>
    <w:rsid w:val="005E3C5E"/>
    <w:rsid w:val="00605F5E"/>
    <w:rsid w:val="0060617B"/>
    <w:rsid w:val="00625B64"/>
    <w:rsid w:val="006368D7"/>
    <w:rsid w:val="006423D8"/>
    <w:rsid w:val="00670D3E"/>
    <w:rsid w:val="00697B0F"/>
    <w:rsid w:val="006D4D85"/>
    <w:rsid w:val="006F33A8"/>
    <w:rsid w:val="007014A5"/>
    <w:rsid w:val="00737B71"/>
    <w:rsid w:val="00741371"/>
    <w:rsid w:val="007450DA"/>
    <w:rsid w:val="00763E98"/>
    <w:rsid w:val="00766510"/>
    <w:rsid w:val="007B03DB"/>
    <w:rsid w:val="007B31DE"/>
    <w:rsid w:val="007E2BDD"/>
    <w:rsid w:val="007F3129"/>
    <w:rsid w:val="008275F0"/>
    <w:rsid w:val="00840224"/>
    <w:rsid w:val="008452AE"/>
    <w:rsid w:val="00866351"/>
    <w:rsid w:val="00893B83"/>
    <w:rsid w:val="008B509F"/>
    <w:rsid w:val="008D7B08"/>
    <w:rsid w:val="00910953"/>
    <w:rsid w:val="009241CE"/>
    <w:rsid w:val="009A0A3B"/>
    <w:rsid w:val="009A727A"/>
    <w:rsid w:val="009C2ED2"/>
    <w:rsid w:val="009E2418"/>
    <w:rsid w:val="009E4C43"/>
    <w:rsid w:val="009E6FE9"/>
    <w:rsid w:val="00A15CED"/>
    <w:rsid w:val="00A273CB"/>
    <w:rsid w:val="00A31B63"/>
    <w:rsid w:val="00A71371"/>
    <w:rsid w:val="00A81FCA"/>
    <w:rsid w:val="00A84AA8"/>
    <w:rsid w:val="00AF39B6"/>
    <w:rsid w:val="00B5226A"/>
    <w:rsid w:val="00B860DE"/>
    <w:rsid w:val="00B94244"/>
    <w:rsid w:val="00BA7266"/>
    <w:rsid w:val="00BC1DDE"/>
    <w:rsid w:val="00BE7829"/>
    <w:rsid w:val="00C0139E"/>
    <w:rsid w:val="00C27ABE"/>
    <w:rsid w:val="00C3117A"/>
    <w:rsid w:val="00C4652B"/>
    <w:rsid w:val="00C570D3"/>
    <w:rsid w:val="00C75600"/>
    <w:rsid w:val="00D06594"/>
    <w:rsid w:val="00D74506"/>
    <w:rsid w:val="00DE7C9F"/>
    <w:rsid w:val="00E449FE"/>
    <w:rsid w:val="00E451F2"/>
    <w:rsid w:val="00E51BDD"/>
    <w:rsid w:val="00E52AEE"/>
    <w:rsid w:val="00E77543"/>
    <w:rsid w:val="00E84F0E"/>
    <w:rsid w:val="00EC0302"/>
    <w:rsid w:val="00ED57D7"/>
    <w:rsid w:val="00F537FC"/>
    <w:rsid w:val="00F7274B"/>
    <w:rsid w:val="00F80081"/>
    <w:rsid w:val="00FA39BD"/>
    <w:rsid w:val="00FA3AC2"/>
    <w:rsid w:val="00FB318F"/>
    <w:rsid w:val="00FE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BA63D6"/>
  <w15:docId w15:val="{7973F8CF-EC34-4032-BDCD-7C313A0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D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0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5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0848AA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09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10953"/>
  </w:style>
  <w:style w:type="paragraph" w:styleId="ListParagraph">
    <w:name w:val="List Paragraph"/>
    <w:basedOn w:val="Normal"/>
    <w:uiPriority w:val="34"/>
    <w:qFormat/>
    <w:rsid w:val="009E4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C3C1-2D85-4523-927A-CC19534C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ITY</dc:creator>
  <cp:lastModifiedBy>WDPF</cp:lastModifiedBy>
  <cp:revision>47</cp:revision>
  <dcterms:created xsi:type="dcterms:W3CDTF">2021-07-25T03:05:00Z</dcterms:created>
  <dcterms:modified xsi:type="dcterms:W3CDTF">2025-01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e4149f5fe07af900d14f170670e980d88e4a233fb308fd2c204a4af50e692</vt:lpwstr>
  </property>
</Properties>
</file>